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TIZ  CA¤IZALEZ FERNAN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419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6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PROYECTOS PRODUCTIV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134 DEL 10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